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A9" w:rsidRDefault="00A81DA9">
      <w:pPr>
        <w:autoSpaceDE w:val="0"/>
        <w:autoSpaceDN w:val="0"/>
        <w:spacing w:after="78" w:line="220" w:lineRule="exact"/>
      </w:pPr>
    </w:p>
    <w:p w:rsidR="001E73C5" w:rsidRPr="001E73C5" w:rsidRDefault="001E73C5" w:rsidP="001E73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1E73C5" w:rsidRPr="001E73C5" w:rsidRDefault="001E73C5" w:rsidP="001E73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усский язык», 3 класс</w:t>
      </w:r>
    </w:p>
    <w:p w:rsidR="001E73C5" w:rsidRPr="001E73C5" w:rsidRDefault="001E73C5" w:rsidP="001E73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русскому язык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Русский язык», одобренной решением федерального учебно-методического объединения по общему образованию (протокол 3/21 от 27.09.2021 г.)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3C5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1E73C5" w:rsidRPr="001E73C5" w:rsidRDefault="001E73C5" w:rsidP="001E73C5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1E73C5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русскому языку для 1-4 классов под редакцией В. П. Канакиной, выпускаемой издательством «Просвещение».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русского языка на уровне НОО: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Учебный предмет «Русский язык» входит в предметную область «Русский язык и литературное чтение». Общее количество часов, отведённых на изучение «Русского языка» - 675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ч. (5 ч. в неделю в каждом классе): в 1 классе - 165 ч., во 2-4 классах - по 170 ч.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русском языке</w:t>
      </w:r>
      <w:r w:rsidRPr="009517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Фонетика и графика</w:t>
      </w:r>
      <w:r w:rsidRPr="009517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E73C5" w:rsidRPr="006930A7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0A7">
        <w:rPr>
          <w:rFonts w:ascii="Times New Roman" w:eastAsia="Calibri" w:hAnsi="Times New Roman" w:cs="Times New Roman"/>
          <w:bCs/>
          <w:sz w:val="24"/>
          <w:szCs w:val="24"/>
        </w:rPr>
        <w:t>Лексика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остав слова (морфемика)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Морфология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интаксис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Орфография и пунктуация</w:t>
      </w:r>
    </w:p>
    <w:p w:rsidR="001E73C5" w:rsidRPr="009517C4" w:rsidRDefault="001E73C5" w:rsidP="001E73C5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 речи</w:t>
      </w:r>
    </w:p>
    <w:p w:rsidR="001E73C5" w:rsidRPr="001E73C5" w:rsidRDefault="001E73C5" w:rsidP="001E73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p w:rsidR="001E73C5" w:rsidRPr="006930A7" w:rsidRDefault="001E73C5" w:rsidP="001E73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73C5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 рассчитана на 1 год.</w:t>
      </w:r>
      <w:proofErr w:type="gram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73C5" w:rsidRDefault="001E73C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81DA9" w:rsidRPr="0084264A" w:rsidRDefault="0084264A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81DA9" w:rsidRPr="0084264A" w:rsidRDefault="0084264A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A81DA9" w:rsidRDefault="0084264A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A81DA9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81DA9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A81DA9" w:rsidRDefault="00A81DA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A81DA9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A81DA9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A81DA9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A81DA9" w:rsidRDefault="0084264A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81DA9" w:rsidRDefault="00974F82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 xml:space="preserve">4894518 </w:t>
      </w:r>
      <w:r w:rsidR="0084264A">
        <w:rPr>
          <w:rFonts w:ascii="Times New Roman" w:eastAsia="Times New Roman" w:hAnsi="Times New Roman"/>
          <w:b/>
          <w:color w:val="000000"/>
          <w:sz w:val="24"/>
        </w:rPr>
        <w:t>)</w:t>
      </w:r>
      <w:proofErr w:type="gramEnd"/>
    </w:p>
    <w:p w:rsidR="00A81DA9" w:rsidRDefault="0084264A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81DA9" w:rsidRDefault="0084264A">
      <w:pPr>
        <w:autoSpaceDE w:val="0"/>
        <w:autoSpaceDN w:val="0"/>
        <w:spacing w:before="70" w:after="0" w:line="230" w:lineRule="auto"/>
        <w:ind w:right="4172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A81DA9" w:rsidRDefault="0084264A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A81DA9" w:rsidRDefault="0084264A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A81DA9" w:rsidRPr="00974F82" w:rsidRDefault="0084264A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r w:rsidR="00974F82">
        <w:rPr>
          <w:rFonts w:ascii="Times New Roman" w:eastAsia="Times New Roman" w:hAnsi="Times New Roman"/>
          <w:color w:val="000000"/>
          <w:sz w:val="24"/>
          <w:lang w:val="ru-RU"/>
        </w:rPr>
        <w:t>Прохорова</w:t>
      </w:r>
      <w:r w:rsidR="00974F82">
        <w:rPr>
          <w:rFonts w:ascii="Times New Roman" w:eastAsia="Times New Roman" w:hAnsi="Times New Roman"/>
          <w:color w:val="000000"/>
          <w:sz w:val="24"/>
        </w:rPr>
        <w:t xml:space="preserve"> Светлана В</w:t>
      </w:r>
      <w:r w:rsidR="00974F82">
        <w:rPr>
          <w:rFonts w:ascii="Times New Roman" w:eastAsia="Times New Roman" w:hAnsi="Times New Roman"/>
          <w:color w:val="000000"/>
          <w:sz w:val="24"/>
          <w:lang w:val="ru-RU"/>
        </w:rPr>
        <w:t>ладимировна</w:t>
      </w:r>
    </w:p>
    <w:p w:rsidR="00A81DA9" w:rsidRDefault="0084264A">
      <w:pPr>
        <w:autoSpaceDE w:val="0"/>
        <w:autoSpaceDN w:val="0"/>
        <w:spacing w:before="70" w:after="0" w:line="230" w:lineRule="auto"/>
        <w:ind w:right="22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начальных классов</w:t>
      </w:r>
    </w:p>
    <w:p w:rsidR="00A81DA9" w:rsidRPr="001E73C5" w:rsidRDefault="0084264A" w:rsidP="001E73C5">
      <w:pPr>
        <w:autoSpaceDE w:val="0"/>
        <w:autoSpaceDN w:val="0"/>
        <w:spacing w:before="2830" w:after="0" w:line="230" w:lineRule="auto"/>
        <w:ind w:right="4204"/>
        <w:jc w:val="right"/>
        <w:rPr>
          <w:lang w:val="ru-RU"/>
        </w:rPr>
        <w:sectPr w:rsidR="00A81DA9" w:rsidRPr="001E73C5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  <w:bookmarkStart w:id="0" w:name="_GoBack"/>
      <w:bookmarkEnd w:id="0"/>
    </w:p>
    <w:p w:rsidR="00A81DA9" w:rsidRPr="001E73C5" w:rsidRDefault="00A81DA9">
      <w:pPr>
        <w:rPr>
          <w:lang w:val="ru-RU"/>
        </w:rPr>
        <w:sectPr w:rsidR="00A81DA9" w:rsidRPr="001E73C5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A81DA9" w:rsidRPr="001E73C5" w:rsidRDefault="00A81DA9">
      <w:pPr>
        <w:autoSpaceDE w:val="0"/>
        <w:autoSpaceDN w:val="0"/>
        <w:spacing w:after="216" w:line="220" w:lineRule="exact"/>
        <w:rPr>
          <w:lang w:val="ru-RU"/>
        </w:rPr>
      </w:pPr>
    </w:p>
    <w:p w:rsidR="00A81DA9" w:rsidRPr="001E73C5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1E73C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81DA9" w:rsidRPr="0084264A" w:rsidRDefault="0084264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81DA9" w:rsidRPr="0084264A" w:rsidRDefault="0084264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A81DA9" w:rsidRPr="0084264A" w:rsidRDefault="0084264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3 классе — 170 ч.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/>
        <w:ind w:right="144"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81DA9" w:rsidRPr="0084264A" w:rsidRDefault="0084264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81DA9" w:rsidRPr="0084264A" w:rsidRDefault="0084264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A81DA9" w:rsidRPr="0084264A" w:rsidRDefault="0084264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A81DA9" w:rsidRPr="0084264A" w:rsidRDefault="0084264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удар​ный/безударный, согласный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 Использование алфавита при работе со словарями, справоч​никами, каталогами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​мом в учебнике). Использование орфоэпического словаря для решения практических задач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ревшие слова (ознакомление)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употребле​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ние имён существительных по падежам и числам (склонение). Имена существительные 1, 2, 3​-го склонения. Имена существи​тельные одушевлённые и неодушевлённые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употребле​ние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й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81DA9" w:rsidRPr="0084264A" w:rsidRDefault="0084264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син​таксических) вопросов связи между словами в предложении. Главные члены предложения — подлежащее и сказуемое. Вто​ростепенные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66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81DA9" w:rsidRPr="0084264A" w:rsidRDefault="0084264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A81DA9" w:rsidRPr="0084264A" w:rsidRDefault="0084264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оизносимые согласные в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шипящих на конце имён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тель​ных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(на уровне наблюдения)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илага​тельных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(на уровне наблюдения)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 в орфо​графическом словаре учебника)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​логе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81DA9" w:rsidRPr="0084264A" w:rsidRDefault="0084264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81DA9" w:rsidRPr="0084264A" w:rsidRDefault="0084264A">
      <w:pPr>
        <w:autoSpaceDE w:val="0"/>
        <w:autoSpaceDN w:val="0"/>
        <w:spacing w:before="38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66" w:line="220" w:lineRule="exact"/>
        <w:rPr>
          <w:lang w:val="ru-RU"/>
        </w:rPr>
      </w:pPr>
    </w:p>
    <w:p w:rsidR="00A81DA9" w:rsidRPr="0084264A" w:rsidRDefault="0084264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81DA9" w:rsidRPr="0084264A" w:rsidRDefault="0084264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изводить звуко​буквенный анализ слова (в словах с ор​фограммами; без транскрибирования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грам​матические признаки имён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прилагательные; определять грамма​тические признаки имён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слу​чаи), в прошедшем времени — по родам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рфограммы в слове и между словами на изученные правила; применять изученные правила правопи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сания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​тельных;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слова, предложения, тексты объ​ёмом не более 70 сло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ную информацию;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3—5 предложений на определённую тему, по наблюдениям) с соблюдением орфоэпических норм, правильной ин​тонации;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лан текста, создавать по нему текст и коррек​тировать текст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64" w:line="220" w:lineRule="exact"/>
        <w:rPr>
          <w:lang w:val="ru-RU"/>
        </w:rPr>
      </w:pPr>
    </w:p>
    <w:p w:rsidR="00A81DA9" w:rsidRDefault="0084264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64"/>
        <w:gridCol w:w="3014"/>
        <w:gridCol w:w="1238"/>
        <w:gridCol w:w="1199"/>
        <w:gridCol w:w="1199"/>
      </w:tblGrid>
      <w:tr w:rsidR="00AC7D7D" w:rsidTr="00AC7D7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254F11" w:rsidRDefault="00AC7D7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ФГ И ТО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 w:rsidP="00AC7D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D7D" w:rsidRPr="00AC7D7D" w:rsidRDefault="00AC7D7D" w:rsidP="00AC7D7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 урока</w:t>
            </w:r>
          </w:p>
        </w:tc>
      </w:tr>
      <w:tr w:rsidR="00AC7D7D" w:rsidTr="00AC7D7D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Default="00AC7D7D"/>
        </w:tc>
      </w:tr>
      <w:tr w:rsidR="00AC7D7D" w:rsidRPr="001E73C5" w:rsidTr="00AC7D7D">
        <w:trPr>
          <w:trHeight w:hRule="exact" w:val="348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8426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AC7D7D" w:rsidRPr="001E0E1B" w:rsidTr="00AC7D7D">
        <w:trPr>
          <w:trHeight w:hRule="exact" w:val="3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как государственный язык Российско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Г </w:t>
            </w:r>
          </w:p>
          <w:p w:rsidR="00AC7D7D" w:rsidRDefault="00AC7D7D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прочтение статьи 68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итуции Российской Федерации: «1.</w:t>
            </w:r>
          </w:p>
          <w:p w:rsidR="00AC7D7D" w:rsidRPr="0084264A" w:rsidRDefault="00AC7D7D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м языком Российско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 на всей её территори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ется русский язык как язык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образующего народ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ящего в многона¬циональный союз равноправных народов Российской Феде-рации»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¬ пояснение учителя на тему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 как государственный язык Российской Федерации»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¬ный диалог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го формулируются суждения о многообразии языкового пространства России и о значении русского языка как государственного языка Российско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AC7D7D" w:rsidRPr="0084264A" w:rsidRDefault="00AC7D7D" w:rsidP="00AC7D7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84264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264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Pr="0084264A" w:rsidRDefault="00996D4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4,5</w:t>
            </w:r>
          </w:p>
        </w:tc>
      </w:tr>
      <w:tr w:rsidR="00AC7D7D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/>
        </w:tc>
      </w:tr>
      <w:tr w:rsidR="00AC7D7D" w:rsidTr="00AC7D7D">
        <w:trPr>
          <w:trHeight w:hRule="exact" w:val="348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AC7D7D" w:rsidRPr="001E0E1B" w:rsidTr="00AC7D7D">
        <w:trPr>
          <w:trHeight w:hRule="exact" w:val="4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вуки русского языка: гласный/согласный, гласный ударный/безударный, согласный твёрдый/мягкий, парный/непарный, согласный глухой/звонкий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й/непарный; функции разделительных мягкого и твёрдого знаков, условия использования на письм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ительных мягкого и твёрдого зна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AC7D7D" w:rsidRDefault="00996D41" w:rsidP="00996D41">
            <w:pPr>
              <w:autoSpaceDE w:val="0"/>
              <w:autoSpaceDN w:val="0"/>
              <w:spacing w:before="76" w:after="0" w:line="245" w:lineRule="auto"/>
              <w:jc w:val="center"/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84264A" w:rsidRDefault="00AC7D7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ить существенный признак для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​фикации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классификация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набора звук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ей коллективной проверкой; Комментированное выполнение задания, связанного с объ​яснением различий 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​буквенном составе сл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ыми ь и ъ, в словах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роизносимыми соглас​ными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больше количества букв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ами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Default="00AC7D7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7D7D" w:rsidRPr="00AC7D7D" w:rsidRDefault="00AC7D7D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AC7D7D" w:rsidRPr="00AC7D7D" w:rsidRDefault="00AC7D7D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7D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7, 10</w:t>
            </w:r>
          </w:p>
        </w:tc>
      </w:tr>
      <w:tr w:rsidR="00996D41" w:rsidRPr="001E0E1B" w:rsidTr="00AC7D7D">
        <w:trPr>
          <w:trHeight w:hRule="exact" w:val="36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8426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426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словах с непроизносимыми согласны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 п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ации информации: записывать предложенный набор слов в алфавитном порядке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шибок при выполнени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расставить фамилии в алфавитном порядке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сставить книги в библиотечном уголке класса в алфавитном порядке, ориентируясь на фамилию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ами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7, 10</w:t>
            </w:r>
          </w:p>
        </w:tc>
      </w:tr>
      <w:tr w:rsidR="00996D41" w:rsidRPr="001E73C5" w:rsidTr="00AC7D7D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шибок при выполнени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расставить фамилии в алфавитном порядке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сставить книги в библиотечном уголке класса в алфавитном порядке, ориентируясь на фамилию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ри изучении всех разделов курса, связанная с применением знания алфавита при работе со словарями, справочниками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ами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996D41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/>
        </w:tc>
      </w:tr>
      <w:tr w:rsidR="00996D41" w:rsidTr="00AC7D7D">
        <w:trPr>
          <w:trHeight w:hRule="exact" w:val="348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996D41" w:rsidRPr="001E0E1B" w:rsidTr="00BA4E93">
        <w:trPr>
          <w:trHeight w:hRule="exact" w:val="2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лексическое значение сл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можно узнать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незнакомого слова?»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«Способы толкования лексического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​ния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»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труктурой словарно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ьи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¬рых возникает необходимость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ополнитель¬н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для уточнения значения слова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7, 8, 10</w:t>
            </w:r>
          </w:p>
        </w:tc>
      </w:tr>
      <w:tr w:rsidR="00996D41" w:rsidRPr="001E0E1B" w:rsidTr="00AC7D7D">
        <w:trPr>
          <w:trHeight w:hRule="exact" w:val="2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работа с ситуациями, в которых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​м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ивать прямое и переносное значение слов, подбирать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в которых слов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о в прямом/ переносном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¬рых возникает необходимость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ополнитель¬н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для уточнения значения слова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7, 8, 10</w:t>
            </w:r>
          </w:p>
        </w:tc>
      </w:tr>
      <w:tr w:rsidR="00996D41" w:rsidRPr="001E0E1B" w:rsidTr="00AC7D7D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 слова (ознакомле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выписывание значений слов из толкового словаря 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или из толкового словаря н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жном или электронном носителе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х статей,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​ющи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, о значении которых удалось догадаться по контексту, с последующим сравнением составленного толко​вания со словарной статьёй в учебном толковом словаре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ед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толковых словариков; </w:t>
            </w:r>
            <w:r w:rsidRPr="0084264A">
              <w:rPr>
                <w:lang w:val="ru-RU"/>
              </w:rPr>
              <w:br/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¬ры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зникает необходимость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ополнитель¬н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для уточнения значения слова;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7, 8, 10</w:t>
            </w:r>
          </w:p>
        </w:tc>
      </w:tr>
      <w:tr w:rsidR="00996D41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/>
        </w:tc>
      </w:tr>
      <w:tr w:rsidR="00996D41" w:rsidTr="00AC7D7D">
        <w:trPr>
          <w:trHeight w:hRule="exact" w:val="348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996D41" w:rsidRPr="001E0E1B" w:rsidTr="00AC7D7D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корень как обязательная часть слов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(родственные) слова; признаки однокоренных (родственных) слов; различение однокоренных слов 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, однокоренных слов и слов с омонимичными корнями; выделение в словах корня (простые случаи)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е как изменяемая часть сл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кой на поиск в нём сл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приставками/суффиксами; Наблюдение за словами с нулевым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м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построение алгоритм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 слова по составу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заданных схем состава слова и подбор слов заданного состав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ошибок в установлении соответствия схем состава слова и слов;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10</w:t>
            </w:r>
          </w:p>
        </w:tc>
      </w:tr>
      <w:tr w:rsidR="00996D41" w:rsidRPr="001E0E1B" w:rsidTr="00AC7D7D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 и формы одного и того же слова. Корень, приставка, суффикс — значимые части слова.</w:t>
            </w:r>
          </w:p>
          <w:p w:rsidR="00996D41" w:rsidRDefault="00996D4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 окончание (ознакомле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бнаружение сред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ственных слов слова с омонимичным корнем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бъединение в группы слов с одним и тем же корнем; Творческое задание: составл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родственных слов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заданных схем состава слова и подбор слов заданного состав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ошибок в установлении соответствия схем состава слова и слов;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10</w:t>
            </w:r>
          </w:p>
        </w:tc>
      </w:tr>
      <w:tr w:rsidR="00996D41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/>
        </w:tc>
      </w:tr>
      <w:tr w:rsidR="00996D41" w:rsidTr="00AC7D7D">
        <w:trPr>
          <w:trHeight w:hRule="exact" w:val="348"/>
        </w:trPr>
        <w:tc>
          <w:tcPr>
            <w:tcW w:w="13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996D41" w:rsidRPr="001E0E1B" w:rsidTr="00BA4E93">
        <w:trPr>
          <w:trHeight w:hRule="exact" w:val="2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.</w:t>
            </w:r>
          </w:p>
          <w:p w:rsidR="00996D41" w:rsidRPr="0084264A" w:rsidRDefault="00996D41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 каким признакам мы распределяем слова по частям речи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BA4E93">
        <w:trPr>
          <w:trHeight w:hRule="exact" w:val="23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о результатам диалог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 «Части речи», по горизонтали в строках таблицы отражены следующие параметры: «Значение», «Вопросы»,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 признаки не изменяются», «какие признаки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я​ются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BA4E93">
        <w:trPr>
          <w:trHeight w:hRule="exact" w:val="25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предложенного набора слов на основании того, како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ью речи они являютс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BA4E93">
        <w:trPr>
          <w:trHeight w:hRule="exact" w:val="2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 имён существительных. Определение падежа, 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 употреблено имя существитель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 имён существительных по падежам и числам (склоне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имён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​ствительны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деланных вывод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​ ей в учебнике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у группы имён существительных грамматического признака, который объединяет эти имена существительные в группу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зменение имён существительных по указанному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BA4E93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1, 2, 3-го склон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BA4E93">
        <w:trPr>
          <w:trHeight w:hRule="exact" w:val="2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в группы п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ённому признаку (например, род или число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BA4E93">
        <w:trPr>
          <w:trHeight w:hRule="exact" w:val="2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прилагательного с формой имени существительного, формулирование вывода по результатам наблюдения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обственных вывод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AC7D7D">
        <w:trPr>
          <w:trHeight w:hRule="exact" w:val="23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формы имени прилагательного от формы имени существительного. Изменение имён прилагательных п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ам, числам и падежам (кроме имён прилагательных на </w:t>
            </w:r>
            <w:r w:rsidRPr="008426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ий,-ов, -ин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​ны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AC7D7D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9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 имён прилагатель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AC7D7D">
        <w:trPr>
          <w:trHeight w:hRule="exact" w:val="24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 (общее представ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AC7D7D">
        <w:trPr>
          <w:trHeight w:hRule="exact" w:val="25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, их употреб​ление в речи. Использование личных местоимений для устранения неоправданн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ов в текс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рректировка текста,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ючающая​ся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замен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щихся в тексте имён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оответствующими местоим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AC7D7D">
        <w:trPr>
          <w:trHeight w:hRule="exact" w:val="2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​ны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 7, 8, 9, 10</w:t>
            </w:r>
          </w:p>
        </w:tc>
      </w:tr>
      <w:tr w:rsidR="00996D41" w:rsidRPr="001E0E1B" w:rsidTr="00AC7D7D">
        <w:trPr>
          <w:trHeight w:hRule="exact" w:val="24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 форма глаго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​ны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5, 6, 7, 8, 9</w:t>
            </w:r>
          </w:p>
        </w:tc>
      </w:tr>
      <w:tr w:rsidR="00996D41" w:rsidRPr="001E0E1B" w:rsidTr="00AC7D7D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вильности соотнесения глаголов и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​ческих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 (из числа изученных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5, 6, 7, 8, 9</w:t>
            </w:r>
          </w:p>
        </w:tc>
      </w:tr>
      <w:tr w:rsidR="00996D41" w:rsidRPr="001E0E1B" w:rsidTr="00AC7D7D">
        <w:trPr>
          <w:trHeight w:hRule="exact" w:val="24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: трансформировать текст, изменяя время глаго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5, 6, 7, 8, 9</w:t>
            </w:r>
          </w:p>
        </w:tc>
      </w:tr>
      <w:tr w:rsidR="00996D41" w:rsidRPr="001E0E1B" w:rsidTr="00AC7D7D">
        <w:trPr>
          <w:trHeight w:hRule="exact" w:val="23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ица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её зна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​кой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ъяснять своим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 значение изученных поня​тий, определять изученные грамматические призна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5, 6, 7, 8, 9</w:t>
            </w:r>
          </w:p>
        </w:tc>
      </w:tr>
      <w:tr w:rsidR="00996D41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/>
        </w:tc>
      </w:tr>
      <w:tr w:rsidR="00996D41" w:rsidTr="00AC7D7D">
        <w:trPr>
          <w:trHeight w:hRule="exact" w:val="330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996D41" w:rsidRPr="001E0E1B" w:rsidTr="00AC7D7D">
        <w:trPr>
          <w:trHeight w:hRule="exact" w:val="24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писать из предложения пары слов, от одного из которых к другому можн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ть смысловой (синтаксический)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EA6C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</w:t>
            </w:r>
          </w:p>
        </w:tc>
      </w:tr>
      <w:tr w:rsidR="00996D41" w:rsidRPr="001E0E1B" w:rsidTr="00AC7D7D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алгоритм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я главных членов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EA6C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</w:t>
            </w:r>
          </w:p>
        </w:tc>
      </w:tr>
      <w:tr w:rsidR="00996D41" w:rsidRPr="001E0E1B" w:rsidTr="00AC7D7D">
        <w:trPr>
          <w:trHeight w:hRule="exact" w:val="24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996D41" w:rsidRPr="00AE0641" w:rsidRDefault="00996D41" w:rsidP="00996D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84264A" w:rsidRDefault="00996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нахождение подлежащих и сказуемы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Default="00996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996D41" w:rsidRPr="00AC7D7D" w:rsidRDefault="00996D41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1" w:rsidRPr="0084264A" w:rsidRDefault="00EA6C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</w:t>
            </w:r>
          </w:p>
        </w:tc>
      </w:tr>
      <w:tr w:rsidR="00EA6C4F" w:rsidRPr="001E0E1B" w:rsidTr="00AC7D7D">
        <w:trPr>
          <w:trHeight w:hRule="exact" w:val="23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распространённые и нераспространён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AE0641" w:rsidRDefault="00EA6C4F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EA6C4F" w:rsidRPr="00AE0641" w:rsidRDefault="00EA6C4F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84264A" w:rsidRDefault="00EA6C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признака классификации предлож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4F" w:rsidRPr="0084264A" w:rsidRDefault="00EA6C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</w:t>
            </w:r>
          </w:p>
        </w:tc>
      </w:tr>
      <w:tr w:rsidR="00EA6C4F" w:rsidRPr="001E0E1B" w:rsidTr="00AC7D7D">
        <w:trPr>
          <w:trHeight w:hRule="exact" w:val="2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84264A" w:rsidRDefault="00EA6C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днородными членами предложения с союзами </w:t>
            </w:r>
            <w:r w:rsidRPr="0084264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ез союз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AE0641" w:rsidRDefault="00EA6C4F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EA6C4F" w:rsidRPr="00AE0641" w:rsidRDefault="00EA6C4F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84264A" w:rsidRDefault="00EA6C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родолжение ряда однородных членов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EA6C4F" w:rsidRPr="00AC7D7D" w:rsidRDefault="00EA6C4F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4F" w:rsidRPr="0084264A" w:rsidRDefault="00EA6C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5, 6,</w:t>
            </w:r>
          </w:p>
        </w:tc>
      </w:tr>
      <w:tr w:rsidR="00EA6C4F" w:rsidTr="00AC7D7D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/>
        </w:tc>
      </w:tr>
      <w:tr w:rsidR="00EA6C4F" w:rsidTr="00AC7D7D">
        <w:trPr>
          <w:trHeight w:hRule="exact" w:val="348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C4F" w:rsidRDefault="00EA6C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5B084B" w:rsidRPr="001E0E1B" w:rsidTr="00AC7D7D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​нию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фической задачи?», по результатам диалог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ация последовательност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о проверке изученн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4B" w:rsidRPr="0084264A" w:rsidRDefault="005B08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 7, 8, 9, 10</w:t>
            </w:r>
          </w:p>
        </w:tc>
      </w:tr>
      <w:tr w:rsidR="005B084B" w:rsidRPr="001E0E1B" w:rsidTr="00AC7D7D">
        <w:trPr>
          <w:trHeight w:hRule="exact" w:val="24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орфографической ошибки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личных способов решения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й задачи в зависимости от места орфограммы в слове.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5B084B" w:rsidRPr="00AE0641" w:rsidRDefault="005B084B" w:rsidP="0043578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х правил, следование составленным алгоритма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4B" w:rsidRPr="0084264A" w:rsidRDefault="005B08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</w:t>
            </w:r>
          </w:p>
        </w:tc>
      </w:tr>
      <w:tr w:rsidR="005B084B" w:rsidRPr="001E0E1B" w:rsidTr="00AC7D7D">
        <w:trPr>
          <w:trHeight w:hRule="exact" w:val="2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B084B" w:rsidRPr="00AE0641" w:rsidRDefault="005B084B" w:rsidP="00435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КМ</w:t>
            </w:r>
          </w:p>
          <w:p w:rsidR="005B084B" w:rsidRPr="00AE0641" w:rsidRDefault="005B084B" w:rsidP="0043578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оторых можно объяснить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и правилами, и слов, написание которых изученными правилам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ить нельз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4B" w:rsidRPr="0084264A" w:rsidRDefault="005B08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, 9, 10</w:t>
            </w:r>
          </w:p>
        </w:tc>
      </w:tr>
      <w:tr w:rsidR="005B084B" w:rsidRPr="001E0E1B" w:rsidTr="00AC7D7D">
        <w:trPr>
          <w:trHeight w:hRule="exact" w:val="75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ительный твёрдый знак;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износимые согласные в корне слова;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имён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гласные в падежных окончаниях имён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(на уровне наблюдения);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предлогов с личными местоимениями;- непроверяемые гласные и согласные (перечень слов 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частицы не с глаголами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B084B" w:rsidRPr="00AE0641" w:rsidRDefault="005B084B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текста на наличие в нём слов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й орфограммой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й, включая в них слова с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о​веряемыми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ами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рфографи​ческих ошибок (с указанием на их количество и без такого указания)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обственного результат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​фической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и,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с помощью учителя своих действий для преодоления ошибок при списывании текстов и записи под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овку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х, написание которых не удаётся сразу запомнить, при написании котор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улярно возникают сомнения и т. д.); Создание ситуации выбора для оценки своих возможностей при выбор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на закрепл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го материал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, требующая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ополни​тельных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информации: уточнение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лов по орфографическому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ю (в том числе на электрон​ном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ителе)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здание собственных текстов с мак​симальным количеством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ённых в них словарных слов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здание собственных текстов с макси​мальным количеством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ённых в них слов с определён​ной орфограммо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84264A" w:rsidRDefault="005B084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Pr="00AC7D7D" w:rsidRDefault="005B084B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5B084B" w:rsidRPr="0084264A" w:rsidRDefault="005B084B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4B" w:rsidRPr="0084264A" w:rsidRDefault="005B08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</w:t>
            </w:r>
          </w:p>
        </w:tc>
      </w:tr>
      <w:tr w:rsidR="005B084B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/>
        </w:tc>
      </w:tr>
      <w:tr w:rsidR="005B084B" w:rsidTr="00AC7D7D">
        <w:trPr>
          <w:trHeight w:hRule="exact" w:val="348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84B" w:rsidRDefault="005B08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75732" w:rsidRPr="001E0E1B" w:rsidTr="00AC7D7D">
        <w:trPr>
          <w:trHeight w:hRule="exact" w:val="2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различаются тема текста и основная мысль текста? Как определить тему текста? Как определить основную мысль текста?»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определение темы и основной мысли предложенных текст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шибок в определении темы и основной мысли текст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и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текстов с нарушенным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ом предлож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обственной речевой культуры во время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​ния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3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 тренинг: подготовка небольшого выступления о результатах групповой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, наблюдения, выполненного мини​</w:t>
            </w:r>
            <w:r w:rsidRPr="0084264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я, проектного задания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собственного выступления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самоана​лизом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«Наблюдатели», цель игры—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ка правиль​ности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5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«Наблюдатели», цель игры—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ка правиль​ности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84264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ое составление плана текс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ючевые слова в тексте.</w:t>
            </w:r>
          </w:p>
          <w:p w:rsidR="00375732" w:rsidRPr="0084264A" w:rsidRDefault="00375732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3757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Default="00375732" w:rsidP="00375732">
            <w:pPr>
              <w:autoSpaceDE w:val="0"/>
              <w:autoSpaceDN w:val="0"/>
              <w:spacing w:before="78" w:after="0" w:line="245" w:lineRule="auto"/>
              <w:jc w:val="center"/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плана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текст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отнесение текста и нескольких вариан​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 этого текста, обоснование выбора наиболее удачно​го плана;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оспроизведение текста в соответ​ствии с заданием: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, выборочн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писание, рассуждение, повествование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,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3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9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писание, рассуждение, повествование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RPr="001E0E1B" w:rsidTr="00AC7D7D">
        <w:trPr>
          <w:trHeight w:hRule="exact" w:val="25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, ознакомитель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375732" w:rsidRPr="00AE0641" w:rsidRDefault="00375732" w:rsidP="00435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собственного выступления с последующим 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ана​лизом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й язык, 3 класс» В.П.</w:t>
            </w:r>
          </w:p>
          <w:p w:rsidR="00375732" w:rsidRPr="00AC7D7D" w:rsidRDefault="00375732" w:rsidP="00AC7D7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,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C7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2" w:rsidRPr="0084264A" w:rsidRDefault="003757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</w:tr>
      <w:tr w:rsidR="00375732" w:rsidTr="00AC7D7D">
        <w:trPr>
          <w:trHeight w:hRule="exact" w:val="350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/>
        </w:tc>
      </w:tr>
      <w:tr w:rsidR="00375732" w:rsidTr="00AC7D7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/>
        </w:tc>
      </w:tr>
      <w:tr w:rsidR="00375732" w:rsidTr="00AC7D7D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Pr="0084264A" w:rsidRDefault="003757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732" w:rsidRDefault="00375732"/>
        </w:tc>
      </w:tr>
    </w:tbl>
    <w:p w:rsidR="00A81DA9" w:rsidRDefault="00A81DA9">
      <w:pPr>
        <w:autoSpaceDE w:val="0"/>
        <w:autoSpaceDN w:val="0"/>
        <w:spacing w:after="0" w:line="14" w:lineRule="exact"/>
      </w:pPr>
    </w:p>
    <w:p w:rsidR="00A81DA9" w:rsidRDefault="00A81DA9">
      <w:pPr>
        <w:sectPr w:rsidR="00A81DA9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DA9" w:rsidRDefault="00A81DA9">
      <w:pPr>
        <w:autoSpaceDE w:val="0"/>
        <w:autoSpaceDN w:val="0"/>
        <w:spacing w:after="78" w:line="220" w:lineRule="exact"/>
      </w:pPr>
    </w:p>
    <w:p w:rsidR="00A81DA9" w:rsidRDefault="008426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900"/>
        <w:gridCol w:w="993"/>
        <w:gridCol w:w="1134"/>
        <w:gridCol w:w="1417"/>
        <w:gridCol w:w="1985"/>
      </w:tblGrid>
      <w:tr w:rsidR="00254F11" w:rsidTr="00254F1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254F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254F1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254F1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254F11" w:rsidRDefault="00254F11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254F11" w:rsidRDefault="00254F11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b/>
                <w:color w:val="000000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/>
        </w:tc>
      </w:tr>
      <w:tr w:rsidR="00254F11" w:rsidTr="00254F1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54F11" w:rsidRPr="001E73C5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AF109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я чего нужен язы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пут по теме «Для чего нужен язык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Тема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предлож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диагности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входной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ы предложений по интонац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обращ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второстепенные члены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разборе предложений по членам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 тако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ловосочетание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епродукции картины В.Д.Поленова «Золотая осе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Предло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Предложение»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Многозначность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 и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ая игра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Классификация слов по знач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ойчивые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 слов (фразеологиз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робное изложение«Путешественниц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теме: «Словарь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инонимов и антоним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 Местоим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«Имя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числительное как часть речи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1 четверть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«Предлож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 Слово и с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и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 мягкий зна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«Прощальная песен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звуки и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коренные слова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написании корня в однокоренных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ы слова. Оконч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пражнение в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и оконч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 корне и оконч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тавка. (обще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онятие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 – значимая часть слова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с гласной   «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 знаний о роли приставок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с гласной  «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 (общее по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 – значимая част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Конструктор слов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О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азов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омощью суффик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епродукции картины А.А.Рылова «В голубом прост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разборе слов по соста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«Друз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 работа по теме «Состав сл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54F11" w:rsidRPr="001E73C5" w:rsidTr="00254F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Обще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едставление 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авописании частей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 способа проверки слов с безударными гласными в корн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безударными 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«Правописание слов с двумя безударным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гласными в кор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оверяемыми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непроверяемым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безударн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и со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ест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“Правописание парных по глухости-звонкост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х  в кор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написании слов с парными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глухости-звонкост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написании слов с парными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глухости-звонкост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а по сюжетному 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оверки написания слов с непроверяемым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написании слов с непроверяемой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ой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епроверяемой согласной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1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Закрепление знаний учащих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Напишем письмо Деду Мороз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е  «Двойные согласны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В.М.Васнецова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Снегур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чине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и суффиксов. Суффиксы –ик -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е в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и суффик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лов с пристав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авописании значимых частей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и и пред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и предл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в сл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и предл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с разделительным тверды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лов с «ъ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написании слов с «ь», «ъ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 по теме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делительный ъ зна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«Зимой» по теме</w:t>
            </w:r>
            <w:proofErr w:type="gram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делительный твёрдый зна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ошибк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 Одушевленные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еодушевлен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ложение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тельного текста Дружб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арицатель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ода имен существительных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свенны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ода имен существительных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свенны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«Имена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е общего род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3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на конце име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написании имен существительных, оканчивающихся на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шипящий зву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робное изложение Лесная сказ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ктант Помощь зайцу по теме «Род имё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уществительны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склонении и определении падежей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епродукции картины И.Я. Билибина  «Иван-царевич и лягушка-кваку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тельный падеж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ительный падеж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ательный падеж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нительный падеж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аспознавании изученных падежей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ительный падеж имен 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ный падеж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робное изложение Пичугин мос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 о падежах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по тем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клон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уществительных Еловый лес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.Ф. Юона  «Конец зи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б имен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ом как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23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ых с именам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ми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ые прилагательные 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употреблении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авописании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ых.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Делов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3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авописание родовых окончаний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RPr="00AF109B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 по род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F109B">
              <w:rPr>
                <w:lang w:val="ru-RU"/>
              </w:rPr>
              <w:br/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254F11" w:rsidRPr="00AF109B" w:rsidTr="00254F11">
        <w:trPr>
          <w:trHeight w:hRule="exact" w:val="20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родовых окончаний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F109B">
              <w:rPr>
                <w:lang w:val="ru-RU"/>
              </w:rPr>
              <w:br/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аучное описание (общее знаком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Составление научного (или художественного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текста-описания рас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20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родовых окончаний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2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прилагательных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тельное опис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объявления описательного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20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ым по падежам (обще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пределении падежа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выделении признаков имен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ого как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6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по теме имя прилагательно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олнечный денё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епродукции картины В.А.Серова «Девочка с персик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гласите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местоимения 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 третьего лица.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авописание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едло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2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употреблением в тексте местоимений.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Урок-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  <w:t>путеше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местоим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собенностями текста-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глаголе как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части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определени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ексического значения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аспознавании глаголов среди однокоренн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рассказа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сюжетным картин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в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енной фор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аспознавании глаголов в неопределенной фор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глаголов.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Изменение глаголов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аспознавании глаголов единственного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определении времени глагола. </w:t>
            </w:r>
            <w:proofErr w:type="gram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Текст-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  <w:t>рассуждение</w:t>
            </w:r>
            <w:proofErr w:type="gramEnd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7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е излож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овествовательног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текста Перелётные птиц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Tr="00254F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ошедшего времени по родам. Работа над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шибками, допущенными в из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3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определении рода глагола в прошедшем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RPr="00AF109B" w:rsidTr="00254F11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за 3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не с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F109B">
              <w:rPr>
                <w:lang w:val="ru-RU"/>
              </w:rPr>
              <w:br/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ое изложение «Шар в окошк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1E0E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ставление текста по 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254F1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общение знаний о глаг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RPr="001E73C5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о частях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RPr="001E73C5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Состав слов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3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Слово. Предложение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54F11" w:rsidTr="00AC7D7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81DA9" w:rsidRDefault="00A81DA9">
      <w:pPr>
        <w:autoSpaceDE w:val="0"/>
        <w:autoSpaceDN w:val="0"/>
        <w:spacing w:after="0" w:line="14" w:lineRule="exact"/>
      </w:pPr>
    </w:p>
    <w:p w:rsidR="00A81DA9" w:rsidRDefault="00A81DA9">
      <w:pPr>
        <w:sectPr w:rsidR="00A81DA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Default="00A81DA9">
      <w:pPr>
        <w:autoSpaceDE w:val="0"/>
        <w:autoSpaceDN w:val="0"/>
        <w:spacing w:after="78" w:line="220" w:lineRule="exact"/>
      </w:pPr>
    </w:p>
    <w:p w:rsidR="00A81DA9" w:rsidRPr="001E0E1B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1E0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81DA9" w:rsidRPr="001E0E1B" w:rsidRDefault="0084264A">
      <w:pPr>
        <w:autoSpaceDE w:val="0"/>
        <w:autoSpaceDN w:val="0"/>
        <w:spacing w:before="346" w:after="0" w:line="230" w:lineRule="auto"/>
        <w:rPr>
          <w:lang w:val="ru-RU"/>
        </w:rPr>
      </w:pPr>
      <w:r w:rsidRPr="001E0E1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81DA9" w:rsidRPr="0084264A" w:rsidRDefault="0084264A">
      <w:pPr>
        <w:autoSpaceDE w:val="0"/>
        <w:autoSpaceDN w:val="0"/>
        <w:spacing w:before="166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3 класс. Акционерное общество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«Издательство «Просвещение»;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81DA9" w:rsidRPr="0084264A" w:rsidRDefault="00A81DA9">
      <w:pPr>
        <w:autoSpaceDE w:val="0"/>
        <w:autoSpaceDN w:val="0"/>
        <w:spacing w:before="166" w:after="0" w:line="230" w:lineRule="auto"/>
        <w:rPr>
          <w:lang w:val="ru-RU"/>
        </w:rPr>
      </w:pPr>
    </w:p>
    <w:p w:rsidR="00A81DA9" w:rsidRPr="0084264A" w:rsidRDefault="0084264A">
      <w:pPr>
        <w:autoSpaceDE w:val="0"/>
        <w:autoSpaceDN w:val="0"/>
        <w:spacing w:before="264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81DA9" w:rsidRPr="0084264A" w:rsidRDefault="0084264A">
      <w:pPr>
        <w:autoSpaceDE w:val="0"/>
        <w:autoSpaceDN w:val="0"/>
        <w:spacing w:before="168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«Русский язык, 3 класс» В.П. Канакиной,</w:t>
      </w:r>
    </w:p>
    <w:p w:rsidR="00A81DA9" w:rsidRPr="0084264A" w:rsidRDefault="008426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1DA9" w:rsidRPr="0084264A" w:rsidRDefault="008426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mework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826561</w:t>
      </w:r>
    </w:p>
    <w:p w:rsidR="00A81DA9" w:rsidRPr="0084264A" w:rsidRDefault="008426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81DA9" w:rsidRPr="0084264A" w:rsidRDefault="0084264A">
      <w:pPr>
        <w:autoSpaceDE w:val="0"/>
        <w:autoSpaceDN w:val="0"/>
        <w:spacing w:before="346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81DA9" w:rsidRPr="0084264A" w:rsidRDefault="0084264A">
      <w:pPr>
        <w:autoSpaceDE w:val="0"/>
        <w:autoSpaceDN w:val="0"/>
        <w:spacing w:before="166" w:after="0" w:line="281" w:lineRule="auto"/>
        <w:ind w:right="6048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• экран </w:t>
      </w:r>
    </w:p>
    <w:p w:rsidR="00A81DA9" w:rsidRPr="0084264A" w:rsidRDefault="0084264A">
      <w:pPr>
        <w:autoSpaceDE w:val="0"/>
        <w:autoSpaceDN w:val="0"/>
        <w:spacing w:before="264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81DA9" w:rsidRPr="0084264A" w:rsidRDefault="0084264A">
      <w:pPr>
        <w:autoSpaceDE w:val="0"/>
        <w:autoSpaceDN w:val="0"/>
        <w:spacing w:before="168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64A" w:rsidRPr="0084264A" w:rsidRDefault="0084264A">
      <w:pPr>
        <w:rPr>
          <w:lang w:val="ru-RU"/>
        </w:rPr>
      </w:pPr>
    </w:p>
    <w:sectPr w:rsidR="0084264A" w:rsidRPr="008426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0E1B"/>
    <w:rsid w:val="001E73C5"/>
    <w:rsid w:val="00254F11"/>
    <w:rsid w:val="0029639D"/>
    <w:rsid w:val="00326F90"/>
    <w:rsid w:val="00375732"/>
    <w:rsid w:val="005B084B"/>
    <w:rsid w:val="00720923"/>
    <w:rsid w:val="0084264A"/>
    <w:rsid w:val="00974F82"/>
    <w:rsid w:val="00996D41"/>
    <w:rsid w:val="00A81DA9"/>
    <w:rsid w:val="00AA1D8D"/>
    <w:rsid w:val="00AC7D7D"/>
    <w:rsid w:val="00AF109B"/>
    <w:rsid w:val="00B47730"/>
    <w:rsid w:val="00BA4E93"/>
    <w:rsid w:val="00CB0664"/>
    <w:rsid w:val="00CF7957"/>
    <w:rsid w:val="00EA6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9E8DF-4C56-4F04-A088-9728DD5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6</Pages>
  <Words>10957</Words>
  <Characters>62459</Characters>
  <Application>Microsoft Office Word</Application>
  <DocSecurity>0</DocSecurity>
  <Lines>520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а</cp:lastModifiedBy>
  <cp:revision>11</cp:revision>
  <dcterms:created xsi:type="dcterms:W3CDTF">2013-12-23T23:15:00Z</dcterms:created>
  <dcterms:modified xsi:type="dcterms:W3CDTF">2022-09-24T02:51:00Z</dcterms:modified>
  <cp:category/>
</cp:coreProperties>
</file>